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A2" w:rsidRPr="000C6B97" w:rsidRDefault="000111A2" w:rsidP="000111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C6B97">
        <w:rPr>
          <w:rFonts w:ascii="Times New Roman" w:eastAsia="Calibri" w:hAnsi="Times New Roman" w:cs="Times New Roman"/>
          <w:b/>
          <w:sz w:val="32"/>
          <w:szCs w:val="28"/>
        </w:rPr>
        <w:t>Открытый урок математики 4 класс.</w:t>
      </w:r>
    </w:p>
    <w:p w:rsidR="00B04205" w:rsidRPr="000C6B97" w:rsidRDefault="00B04205" w:rsidP="000111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C6B97">
        <w:rPr>
          <w:rFonts w:ascii="Times New Roman" w:eastAsia="Calibri" w:hAnsi="Times New Roman" w:cs="Times New Roman"/>
          <w:b/>
          <w:sz w:val="32"/>
          <w:szCs w:val="28"/>
        </w:rPr>
        <w:t>Тема урока «</w:t>
      </w:r>
      <w:r w:rsidR="00C23192">
        <w:rPr>
          <w:rFonts w:ascii="Times New Roman" w:eastAsia="Calibri" w:hAnsi="Times New Roman" w:cs="Times New Roman"/>
          <w:b/>
          <w:sz w:val="32"/>
          <w:szCs w:val="28"/>
        </w:rPr>
        <w:t xml:space="preserve">Учимся решать задачи и повторяем </w:t>
      </w:r>
      <w:proofErr w:type="gramStart"/>
      <w:r w:rsidR="00C23192">
        <w:rPr>
          <w:rFonts w:ascii="Times New Roman" w:eastAsia="Calibri" w:hAnsi="Times New Roman" w:cs="Times New Roman"/>
          <w:b/>
          <w:sz w:val="32"/>
          <w:szCs w:val="28"/>
        </w:rPr>
        <w:t>пройденное</w:t>
      </w:r>
      <w:proofErr w:type="gramEnd"/>
      <w:r w:rsidR="00C23192">
        <w:rPr>
          <w:rFonts w:ascii="Times New Roman" w:eastAsia="Calibri" w:hAnsi="Times New Roman" w:cs="Times New Roman"/>
          <w:b/>
          <w:sz w:val="32"/>
          <w:szCs w:val="28"/>
        </w:rPr>
        <w:t>.</w:t>
      </w:r>
      <w:r w:rsidR="000111A2" w:rsidRPr="000C6B97">
        <w:rPr>
          <w:rFonts w:ascii="Times New Roman" w:eastAsia="Calibri" w:hAnsi="Times New Roman" w:cs="Times New Roman"/>
          <w:b/>
          <w:sz w:val="32"/>
          <w:szCs w:val="28"/>
        </w:rPr>
        <w:t xml:space="preserve"> Закрепление</w:t>
      </w:r>
      <w:proofErr w:type="gramStart"/>
      <w:r w:rsidR="000111A2" w:rsidRPr="000C6B97">
        <w:rPr>
          <w:rFonts w:ascii="Times New Roman" w:eastAsia="Calibri" w:hAnsi="Times New Roman" w:cs="Times New Roman"/>
          <w:b/>
          <w:sz w:val="32"/>
          <w:szCs w:val="28"/>
        </w:rPr>
        <w:t>.</w:t>
      </w:r>
      <w:r w:rsidRPr="000C6B97">
        <w:rPr>
          <w:rFonts w:ascii="Times New Roman" w:eastAsia="Calibri" w:hAnsi="Times New Roman" w:cs="Times New Roman"/>
          <w:b/>
          <w:sz w:val="32"/>
          <w:szCs w:val="28"/>
        </w:rPr>
        <w:t>»</w:t>
      </w:r>
      <w:proofErr w:type="gramEnd"/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  <w:r w:rsidRPr="000C6B97">
        <w:rPr>
          <w:rFonts w:ascii="Times New Roman" w:eastAsia="Calibri" w:hAnsi="Times New Roman" w:cs="Times New Roman"/>
          <w:bCs/>
          <w:sz w:val="32"/>
          <w:szCs w:val="28"/>
        </w:rPr>
        <w:t>Цель урока</w:t>
      </w:r>
      <w:r w:rsidRPr="000C6B97">
        <w:rPr>
          <w:rFonts w:ascii="Times New Roman" w:eastAsia="Calibri" w:hAnsi="Times New Roman" w:cs="Times New Roman"/>
          <w:sz w:val="32"/>
          <w:szCs w:val="28"/>
        </w:rPr>
        <w:t>: Сформировать у обучающихся алгоритм  реш</w:t>
      </w:r>
      <w:r w:rsidR="00C23192">
        <w:rPr>
          <w:rFonts w:ascii="Times New Roman" w:eastAsia="Calibri" w:hAnsi="Times New Roman" w:cs="Times New Roman"/>
          <w:sz w:val="32"/>
          <w:szCs w:val="28"/>
        </w:rPr>
        <w:t xml:space="preserve">ения задач на все виды </w:t>
      </w: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Образовательные задачи:</w:t>
      </w:r>
    </w:p>
    <w:p w:rsidR="00C23192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закрепить умение решать задачи 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оспитательные задачи: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воспитывать интерес к математическим знаниям;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воспитывать ответственность за выполнение коллективной работы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Развивающие задачи (УУД)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Регулятивные УУД: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 уметь организовывать свою деятельность;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принимать и ставить учебно-познавательную задачу;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строить логические рассуждения;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планировать свои действия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Познавательные УУД: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учиться  использовать схемы при решении задач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Коммуникативные УУД: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уметь использовать математическую речь при объяснении своих действий;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>-осуществлять взаимный контроль и оказывать необходимую помощь товарищам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Тип урока:</w:t>
      </w: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акрепление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C6B97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Методы использованные на уроке:</w:t>
      </w:r>
      <w:r w:rsidRPr="000C6B9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ловесные, наглядные, практические, частично поисковые, сравнение, аналогия и обобщение.</w:t>
      </w:r>
    </w:p>
    <w:p w:rsidR="00B04205" w:rsidRPr="000C6B97" w:rsidRDefault="00B04205" w:rsidP="00B0420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0C6B97">
        <w:rPr>
          <w:rFonts w:ascii="Times New Roman" w:eastAsia="Calibri" w:hAnsi="Times New Roman" w:cs="Times New Roman"/>
          <w:sz w:val="32"/>
          <w:szCs w:val="28"/>
        </w:rPr>
        <w:t>Медиапродукт</w:t>
      </w:r>
      <w:proofErr w:type="spellEnd"/>
      <w:r w:rsidRPr="000C6B97">
        <w:rPr>
          <w:rFonts w:ascii="Times New Roman" w:eastAsia="Calibri" w:hAnsi="Times New Roman" w:cs="Times New Roman"/>
          <w:sz w:val="32"/>
          <w:szCs w:val="28"/>
        </w:rPr>
        <w:t>: презентация к ур</w:t>
      </w:r>
      <w:r w:rsidR="000111A2" w:rsidRPr="000C6B97">
        <w:rPr>
          <w:rFonts w:ascii="Times New Roman" w:eastAsia="Calibri" w:hAnsi="Times New Roman" w:cs="Times New Roman"/>
          <w:sz w:val="32"/>
          <w:szCs w:val="28"/>
        </w:rPr>
        <w:t>оку</w:t>
      </w:r>
      <w:r w:rsidRPr="000C6B97">
        <w:rPr>
          <w:rFonts w:ascii="Times New Roman" w:eastAsia="Calibri" w:hAnsi="Times New Roman" w:cs="Times New Roman"/>
          <w:sz w:val="32"/>
          <w:szCs w:val="28"/>
        </w:rPr>
        <w:t>.</w:t>
      </w: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:rsidR="00B04205" w:rsidRPr="000C6B97" w:rsidRDefault="00B04205" w:rsidP="00B04205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  <w:r w:rsidRPr="000C6B97">
        <w:rPr>
          <w:rFonts w:ascii="Times New Roman" w:eastAsia="Calibri" w:hAnsi="Times New Roman" w:cs="Times New Roman"/>
          <w:sz w:val="32"/>
          <w:szCs w:val="28"/>
        </w:rPr>
        <w:t xml:space="preserve">Средства обучения: компьютер, мультимедийный проектор, презентация </w:t>
      </w:r>
      <w:proofErr w:type="spellStart"/>
      <w:r w:rsidRPr="000C6B97">
        <w:rPr>
          <w:rFonts w:ascii="Times New Roman" w:eastAsia="Calibri" w:hAnsi="Times New Roman" w:cs="Times New Roman"/>
          <w:sz w:val="32"/>
          <w:szCs w:val="28"/>
        </w:rPr>
        <w:t>Power</w:t>
      </w:r>
      <w:proofErr w:type="spellEnd"/>
      <w:r w:rsidRPr="000C6B97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0C6B97">
        <w:rPr>
          <w:rFonts w:ascii="Times New Roman" w:eastAsia="Calibri" w:hAnsi="Times New Roman" w:cs="Times New Roman"/>
          <w:sz w:val="32"/>
          <w:szCs w:val="28"/>
        </w:rPr>
        <w:t>Point</w:t>
      </w:r>
      <w:proofErr w:type="spellEnd"/>
      <w:r w:rsidRPr="000C6B97">
        <w:rPr>
          <w:rFonts w:ascii="Times New Roman" w:eastAsia="Calibri" w:hAnsi="Times New Roman" w:cs="Times New Roman"/>
          <w:sz w:val="32"/>
          <w:szCs w:val="28"/>
        </w:rPr>
        <w:t xml:space="preserve">, карточки </w:t>
      </w:r>
      <w:proofErr w:type="gramStart"/>
      <w:r w:rsidRPr="000C6B97">
        <w:rPr>
          <w:rFonts w:ascii="Times New Roman" w:eastAsia="Calibri" w:hAnsi="Times New Roman" w:cs="Times New Roman"/>
          <w:sz w:val="32"/>
          <w:szCs w:val="28"/>
        </w:rPr>
        <w:t>–ф</w:t>
      </w:r>
      <w:proofErr w:type="gramEnd"/>
      <w:r w:rsidRPr="000C6B97">
        <w:rPr>
          <w:rFonts w:ascii="Times New Roman" w:eastAsia="Calibri" w:hAnsi="Times New Roman" w:cs="Times New Roman"/>
          <w:sz w:val="32"/>
          <w:szCs w:val="28"/>
        </w:rPr>
        <w:t xml:space="preserve">ормулы </w:t>
      </w:r>
      <w:r w:rsidR="000111A2" w:rsidRPr="000C6B97">
        <w:rPr>
          <w:rFonts w:ascii="Times New Roman" w:eastAsia="Calibri" w:hAnsi="Times New Roman" w:cs="Times New Roman"/>
          <w:sz w:val="32"/>
          <w:szCs w:val="28"/>
        </w:rPr>
        <w:t>, карточки – тренажёры.</w:t>
      </w:r>
    </w:p>
    <w:p w:rsidR="00B04205" w:rsidRPr="000C6B97" w:rsidRDefault="00B04205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0C6B97" w:rsidRDefault="000C6B97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C6B97" w:rsidRDefault="000C6B97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C6B97" w:rsidRDefault="000C6B97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2E20DF" w:rsidRDefault="002E20DF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111A2" w:rsidRPr="000C6B97" w:rsidRDefault="000111A2" w:rsidP="000111A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_GoBack"/>
      <w:bookmarkEnd w:id="0"/>
      <w:r w:rsidRPr="000C6B97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Ход урока</w:t>
      </w:r>
    </w:p>
    <w:p w:rsidR="000111A2" w:rsidRDefault="000111A2" w:rsidP="000111A2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sz w:val="32"/>
          <w:szCs w:val="28"/>
        </w:rPr>
      </w:pPr>
      <w:r w:rsidRPr="000C6B97">
        <w:rPr>
          <w:rFonts w:ascii="Times New Roman" w:eastAsia="Calibri" w:hAnsi="Times New Roman" w:cs="Times New Roman"/>
          <w:b/>
          <w:sz w:val="32"/>
          <w:szCs w:val="28"/>
        </w:rPr>
        <w:t>Мотивационный этап.</w:t>
      </w:r>
    </w:p>
    <w:p w:rsidR="00E00ABE" w:rsidRPr="0098432E" w:rsidRDefault="00E00ABE" w:rsidP="00E00A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32E">
        <w:rPr>
          <w:rFonts w:ascii="Times New Roman" w:hAnsi="Times New Roman" w:cs="Times New Roman"/>
          <w:sz w:val="28"/>
          <w:szCs w:val="28"/>
        </w:rPr>
        <w:t xml:space="preserve">   Начинаем  ровно  в  срок</w:t>
      </w:r>
    </w:p>
    <w:p w:rsidR="00E00ABE" w:rsidRPr="0098432E" w:rsidRDefault="00E00ABE" w:rsidP="00E00A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32E">
        <w:rPr>
          <w:rFonts w:ascii="Times New Roman" w:hAnsi="Times New Roman" w:cs="Times New Roman"/>
          <w:sz w:val="28"/>
          <w:szCs w:val="28"/>
        </w:rPr>
        <w:t xml:space="preserve">  Наш  любимейший урок.</w:t>
      </w:r>
    </w:p>
    <w:p w:rsidR="00E00ABE" w:rsidRPr="0098432E" w:rsidRDefault="00E00ABE" w:rsidP="007131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32E">
        <w:rPr>
          <w:rFonts w:ascii="Times New Roman" w:hAnsi="Times New Roman" w:cs="Times New Roman"/>
          <w:sz w:val="28"/>
          <w:szCs w:val="28"/>
        </w:rPr>
        <w:t xml:space="preserve">  Дружно  за  руки  возьмемся</w:t>
      </w:r>
    </w:p>
    <w:p w:rsidR="00E00ABE" w:rsidRPr="0098432E" w:rsidRDefault="00E00ABE" w:rsidP="0071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32E">
        <w:rPr>
          <w:rFonts w:ascii="Times New Roman" w:hAnsi="Times New Roman" w:cs="Times New Roman"/>
          <w:sz w:val="28"/>
          <w:szCs w:val="28"/>
        </w:rPr>
        <w:t xml:space="preserve">    И  друг  другу  улыбнемся.</w:t>
      </w:r>
    </w:p>
    <w:p w:rsidR="00E00ABE" w:rsidRPr="0098432E" w:rsidRDefault="00E00ABE" w:rsidP="0071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32E">
        <w:rPr>
          <w:rFonts w:ascii="Times New Roman" w:hAnsi="Times New Roman" w:cs="Times New Roman"/>
          <w:sz w:val="28"/>
          <w:szCs w:val="28"/>
        </w:rPr>
        <w:t xml:space="preserve">    Пусть  сегодня  для  нас всех</w:t>
      </w:r>
    </w:p>
    <w:p w:rsidR="00E00ABE" w:rsidRPr="0098432E" w:rsidRDefault="00E00ABE" w:rsidP="0071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32E">
        <w:rPr>
          <w:rFonts w:ascii="Times New Roman" w:hAnsi="Times New Roman" w:cs="Times New Roman"/>
          <w:sz w:val="28"/>
          <w:szCs w:val="28"/>
        </w:rPr>
        <w:t xml:space="preserve">    В  работе  сопутствует  успех!</w:t>
      </w:r>
    </w:p>
    <w:p w:rsidR="00E00ABE" w:rsidRPr="0098432E" w:rsidRDefault="00E00ABE" w:rsidP="0071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32E">
        <w:rPr>
          <w:rFonts w:ascii="Times New Roman" w:hAnsi="Times New Roman" w:cs="Times New Roman"/>
          <w:sz w:val="28"/>
          <w:szCs w:val="28"/>
        </w:rPr>
        <w:t xml:space="preserve">   Поприветствуем  гостей,</w:t>
      </w:r>
    </w:p>
    <w:p w:rsidR="00E00ABE" w:rsidRPr="0098432E" w:rsidRDefault="00E00ABE" w:rsidP="0071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32E">
        <w:rPr>
          <w:rFonts w:ascii="Times New Roman" w:hAnsi="Times New Roman" w:cs="Times New Roman"/>
          <w:sz w:val="28"/>
          <w:szCs w:val="28"/>
        </w:rPr>
        <w:t xml:space="preserve">    С  ними  нам  вдвойне  теплей.</w:t>
      </w:r>
    </w:p>
    <w:p w:rsidR="00E00ABE" w:rsidRPr="0098432E" w:rsidRDefault="00E00ABE" w:rsidP="0071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32E">
        <w:rPr>
          <w:rFonts w:ascii="Times New Roman" w:hAnsi="Times New Roman" w:cs="Times New Roman"/>
          <w:sz w:val="28"/>
          <w:szCs w:val="28"/>
        </w:rPr>
        <w:t xml:space="preserve">    Пожелайте  нам  удачи</w:t>
      </w:r>
    </w:p>
    <w:p w:rsidR="00E00ABE" w:rsidRPr="0098432E" w:rsidRDefault="00E00ABE" w:rsidP="007131D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32E">
        <w:rPr>
          <w:rFonts w:ascii="Times New Roman" w:hAnsi="Times New Roman" w:cs="Times New Roman"/>
          <w:sz w:val="28"/>
          <w:szCs w:val="28"/>
        </w:rPr>
        <w:t xml:space="preserve">    И  успешности  в придачу!</w:t>
      </w:r>
    </w:p>
    <w:p w:rsidR="00E00ABE" w:rsidRPr="000C6B97" w:rsidRDefault="00E00ABE" w:rsidP="00E00ABE">
      <w:pPr>
        <w:pStyle w:val="a3"/>
        <w:spacing w:after="200" w:line="276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0111A2" w:rsidRDefault="000111A2" w:rsidP="000111A2">
      <w:pPr>
        <w:pStyle w:val="a3"/>
        <w:spacing w:after="200" w:line="276" w:lineRule="auto"/>
        <w:rPr>
          <w:rFonts w:ascii="Times New Roman" w:eastAsia="Calibri" w:hAnsi="Times New Roman" w:cs="Times New Roman"/>
          <w:sz w:val="32"/>
          <w:szCs w:val="28"/>
        </w:rPr>
      </w:pPr>
      <w:r w:rsidRPr="000C6B97">
        <w:rPr>
          <w:rFonts w:ascii="Times New Roman" w:eastAsia="Calibri" w:hAnsi="Times New Roman" w:cs="Times New Roman"/>
          <w:b/>
          <w:sz w:val="32"/>
          <w:szCs w:val="28"/>
        </w:rPr>
        <w:t xml:space="preserve">- </w:t>
      </w:r>
      <w:r w:rsidRPr="000C6B97">
        <w:rPr>
          <w:rFonts w:ascii="Times New Roman" w:eastAsia="Calibri" w:hAnsi="Times New Roman" w:cs="Times New Roman"/>
          <w:sz w:val="32"/>
          <w:szCs w:val="28"/>
        </w:rPr>
        <w:t>Я рада всех вас видеть на нашем уроке. Я желаю вам хорошего настроения и отличных ответов. Повернитесь к своему соседу, улыбнитесь. Пожелайте ему удачи.</w:t>
      </w:r>
    </w:p>
    <w:p w:rsidR="007131DF" w:rsidRDefault="007131DF" w:rsidP="000111A2">
      <w:pPr>
        <w:pStyle w:val="a3"/>
        <w:spacing w:after="200" w:line="276" w:lineRule="auto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Ребята, какой урок у нас с вами сейчас идет?</w:t>
      </w:r>
    </w:p>
    <w:p w:rsidR="007131DF" w:rsidRDefault="007131DF" w:rsidP="000111A2">
      <w:pPr>
        <w:pStyle w:val="a3"/>
        <w:spacing w:after="200" w:line="276" w:lineRule="auto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- Какой он по счету?</w:t>
      </w:r>
    </w:p>
    <w:p w:rsidR="007131DF" w:rsidRPr="000C6B97" w:rsidRDefault="007131DF" w:rsidP="000111A2">
      <w:pPr>
        <w:pStyle w:val="a3"/>
        <w:spacing w:after="200" w:line="276" w:lineRule="auto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(</w:t>
      </w:r>
      <w:r w:rsidR="00C23192">
        <w:rPr>
          <w:rFonts w:ascii="Times New Roman" w:eastAsia="Calibri" w:hAnsi="Times New Roman" w:cs="Times New Roman"/>
          <w:sz w:val="32"/>
          <w:szCs w:val="28"/>
        </w:rPr>
        <w:t>Фролов свои сло</w:t>
      </w:r>
      <w:r w:rsidR="00B4683F">
        <w:rPr>
          <w:rFonts w:ascii="Times New Roman" w:eastAsia="Calibri" w:hAnsi="Times New Roman" w:cs="Times New Roman"/>
          <w:sz w:val="32"/>
          <w:szCs w:val="28"/>
        </w:rPr>
        <w:t>ва</w:t>
      </w:r>
      <w:r w:rsidR="00C23192">
        <w:rPr>
          <w:rFonts w:ascii="Times New Roman" w:eastAsia="Calibri" w:hAnsi="Times New Roman" w:cs="Times New Roman"/>
          <w:sz w:val="32"/>
          <w:szCs w:val="28"/>
        </w:rPr>
        <w:t>)</w:t>
      </w:r>
    </w:p>
    <w:p w:rsidR="00457C27" w:rsidRDefault="00457C27" w:rsidP="00457C27">
      <w:pPr>
        <w:pStyle w:val="a3"/>
        <w:spacing w:after="0" w:line="20" w:lineRule="atLeast"/>
        <w:ind w:left="426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2. </w:t>
      </w:r>
      <w:r w:rsidR="000111A2" w:rsidRPr="000C6B97">
        <w:rPr>
          <w:rFonts w:ascii="Times New Roman" w:eastAsia="Calibri" w:hAnsi="Times New Roman" w:cs="Times New Roman"/>
          <w:b/>
          <w:sz w:val="32"/>
          <w:szCs w:val="28"/>
        </w:rPr>
        <w:t>Актуализация прежних знаний.</w:t>
      </w:r>
    </w:p>
    <w:p w:rsidR="007131DF" w:rsidRPr="00B4683F" w:rsidRDefault="00457C27" w:rsidP="00457C27">
      <w:pPr>
        <w:pStyle w:val="a3"/>
        <w:spacing w:after="0" w:line="20" w:lineRule="atLeast"/>
        <w:ind w:left="426"/>
        <w:rPr>
          <w:rStyle w:val="a7"/>
        </w:rPr>
      </w:pPr>
      <w:r w:rsidRPr="00457C2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Pr="00457C27">
        <w:rPr>
          <w:rFonts w:ascii="Times New Roman" w:eastAsia="Calibri" w:hAnsi="Times New Roman" w:cs="Times New Roman"/>
          <w:sz w:val="32"/>
          <w:szCs w:val="32"/>
        </w:rPr>
        <w:t>А сейчас небольшая разминка перед серьёзной работой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  <w:r w:rsidR="007131DF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57C27" w:rsidRDefault="007131DF" w:rsidP="00457C27">
      <w:pPr>
        <w:pStyle w:val="a3"/>
        <w:spacing w:after="0" w:line="20" w:lineRule="atLeast"/>
        <w:ind w:left="426"/>
        <w:rPr>
          <w:rFonts w:ascii="Times New Roman" w:eastAsia="Calibri" w:hAnsi="Times New Roman" w:cs="Times New Roman"/>
          <w:b/>
          <w:sz w:val="32"/>
          <w:szCs w:val="32"/>
        </w:rPr>
      </w:pPr>
      <w:r w:rsidRPr="007131DF">
        <w:rPr>
          <w:rFonts w:ascii="Times New Roman" w:eastAsia="Calibri" w:hAnsi="Times New Roman" w:cs="Times New Roman"/>
          <w:b/>
          <w:sz w:val="32"/>
          <w:szCs w:val="32"/>
        </w:rPr>
        <w:t xml:space="preserve"> Устный сче</w:t>
      </w:r>
      <w:proofErr w:type="gramStart"/>
      <w:r w:rsidRPr="007131DF">
        <w:rPr>
          <w:rFonts w:ascii="Times New Roman" w:eastAsia="Calibri" w:hAnsi="Times New Roman" w:cs="Times New Roman"/>
          <w:b/>
          <w:sz w:val="32"/>
          <w:szCs w:val="32"/>
        </w:rPr>
        <w:t>т</w:t>
      </w:r>
      <w:r>
        <w:rPr>
          <w:rFonts w:ascii="Times New Roman" w:eastAsia="Calibri" w:hAnsi="Times New Roman" w:cs="Times New Roman"/>
          <w:b/>
          <w:sz w:val="32"/>
          <w:szCs w:val="32"/>
        </w:rPr>
        <w:t>(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таблица умножения)</w:t>
      </w:r>
    </w:p>
    <w:p w:rsidR="007131DF" w:rsidRPr="007131DF" w:rsidRDefault="007131DF" w:rsidP="00457C27">
      <w:pPr>
        <w:pStyle w:val="a3"/>
        <w:spacing w:after="0" w:line="20" w:lineRule="atLeast"/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Игра 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Правила игры следующие: я</w:t>
      </w:r>
      <w:r w:rsidRPr="000C6B97">
        <w:rPr>
          <w:rFonts w:ascii="Times New Roman" w:hAnsi="Times New Roman" w:cs="Times New Roman"/>
          <w:sz w:val="32"/>
          <w:szCs w:val="28"/>
        </w:rPr>
        <w:t xml:space="preserve"> задаю вопросы, кто первым правильно поднимет руку и правильно ответит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тот перемещается на свободное место.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1. Чтобы узнать скорость надо…(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0C6B97">
        <w:rPr>
          <w:rFonts w:ascii="Times New Roman" w:hAnsi="Times New Roman" w:cs="Times New Roman"/>
          <w:sz w:val="32"/>
          <w:szCs w:val="28"/>
        </w:rPr>
        <w:t>: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t</w:t>
      </w:r>
      <w:r w:rsidRPr="000C6B97">
        <w:rPr>
          <w:rFonts w:ascii="Times New Roman" w:hAnsi="Times New Roman" w:cs="Times New Roman"/>
          <w:sz w:val="32"/>
          <w:szCs w:val="28"/>
        </w:rPr>
        <w:t>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proofErr w:type="gramStart"/>
      <w:r w:rsidRPr="000C6B97">
        <w:rPr>
          <w:rFonts w:ascii="Times New Roman" w:hAnsi="Times New Roman" w:cs="Times New Roman"/>
          <w:sz w:val="32"/>
          <w:szCs w:val="28"/>
        </w:rPr>
        <w:t>2. чтобы узнать время надо…(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0C6B97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Pr="000C6B97">
        <w:rPr>
          <w:rFonts w:ascii="Times New Roman" w:hAnsi="Times New Roman" w:cs="Times New Roman"/>
          <w:sz w:val="32"/>
          <w:szCs w:val="28"/>
          <w:lang w:val="en-US"/>
        </w:rPr>
        <w:t>V</w:t>
      </w:r>
      <w:r w:rsidRPr="000C6B97">
        <w:rPr>
          <w:rFonts w:ascii="Times New Roman" w:hAnsi="Times New Roman" w:cs="Times New Roman"/>
          <w:sz w:val="32"/>
          <w:szCs w:val="28"/>
        </w:rPr>
        <w:t>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3. Чтобы узнать расстояние надо…(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V</w:t>
      </w:r>
      <w:r w:rsidRPr="000C6B97">
        <w:rPr>
          <w:rFonts w:ascii="Times New Roman" w:hAnsi="Times New Roman" w:cs="Times New Roman"/>
          <w:sz w:val="32"/>
          <w:szCs w:val="28"/>
        </w:rPr>
        <w:t>*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t</w:t>
      </w:r>
      <w:r w:rsidRPr="000C6B97">
        <w:rPr>
          <w:rFonts w:ascii="Times New Roman" w:hAnsi="Times New Roman" w:cs="Times New Roman"/>
          <w:sz w:val="32"/>
          <w:szCs w:val="28"/>
        </w:rPr>
        <w:t>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4. км\ч- это ед. измерения…(скорости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5. час, мин- это ед. измерения…(времени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6. м\мин- это ед. измерения… (скорости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7. м, км- это ед. измерения …(расстояния)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8. 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0C6B97">
        <w:rPr>
          <w:rFonts w:ascii="Times New Roman" w:hAnsi="Times New Roman" w:cs="Times New Roman"/>
          <w:sz w:val="32"/>
          <w:szCs w:val="28"/>
        </w:rPr>
        <w:t xml:space="preserve">=12км, 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t</w:t>
      </w:r>
      <w:r w:rsidRPr="000C6B97">
        <w:rPr>
          <w:rFonts w:ascii="Times New Roman" w:hAnsi="Times New Roman" w:cs="Times New Roman"/>
          <w:sz w:val="32"/>
          <w:szCs w:val="28"/>
        </w:rPr>
        <w:t>=6 ч. Чему равна скорость?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9. 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V</w:t>
      </w:r>
      <w:r w:rsidRPr="000C6B97">
        <w:rPr>
          <w:rFonts w:ascii="Times New Roman" w:hAnsi="Times New Roman" w:cs="Times New Roman"/>
          <w:sz w:val="32"/>
          <w:szCs w:val="28"/>
        </w:rPr>
        <w:t xml:space="preserve">=5км/ч, </w:t>
      </w:r>
      <w:r w:rsidRPr="000C6B97">
        <w:rPr>
          <w:rFonts w:ascii="Times New Roman" w:hAnsi="Times New Roman" w:cs="Times New Roman"/>
          <w:sz w:val="32"/>
          <w:szCs w:val="28"/>
          <w:lang w:val="en-US"/>
        </w:rPr>
        <w:t>t</w:t>
      </w:r>
      <w:r w:rsidRPr="000C6B97">
        <w:rPr>
          <w:rFonts w:ascii="Times New Roman" w:hAnsi="Times New Roman" w:cs="Times New Roman"/>
          <w:sz w:val="32"/>
          <w:szCs w:val="28"/>
        </w:rPr>
        <w:t>=5ч.Чему равно расстояние?</w:t>
      </w:r>
    </w:p>
    <w:p w:rsidR="00B4683F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10. </w:t>
      </w:r>
      <w:r w:rsidR="00B4683F">
        <w:rPr>
          <w:rFonts w:ascii="Times New Roman" w:hAnsi="Times New Roman" w:cs="Times New Roman"/>
          <w:sz w:val="32"/>
          <w:szCs w:val="28"/>
        </w:rPr>
        <w:t>какова производительность кондитера, если он за 3 часа сделал150 кг конфет?</w:t>
      </w:r>
    </w:p>
    <w:p w:rsidR="00B4683F" w:rsidRPr="00B4683F" w:rsidRDefault="00457C27" w:rsidP="00B4683F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11. </w:t>
      </w:r>
      <w:r w:rsidR="00B4683F" w:rsidRPr="00B4683F">
        <w:rPr>
          <w:rFonts w:ascii="Times New Roman" w:hAnsi="Times New Roman" w:cs="Times New Roman"/>
          <w:sz w:val="32"/>
          <w:szCs w:val="28"/>
        </w:rPr>
        <w:t xml:space="preserve">За три пакета молока заплатили 36 </w:t>
      </w:r>
      <w:proofErr w:type="spellStart"/>
      <w:r w:rsidR="00B4683F" w:rsidRPr="00B4683F">
        <w:rPr>
          <w:rFonts w:ascii="Times New Roman" w:hAnsi="Times New Roman" w:cs="Times New Roman"/>
          <w:sz w:val="32"/>
          <w:szCs w:val="28"/>
        </w:rPr>
        <w:t>рублей</w:t>
      </w:r>
      <w:proofErr w:type="gramStart"/>
      <w:r w:rsidR="00B4683F" w:rsidRPr="00B4683F">
        <w:rPr>
          <w:rFonts w:ascii="Times New Roman" w:hAnsi="Times New Roman" w:cs="Times New Roman"/>
          <w:sz w:val="32"/>
          <w:szCs w:val="28"/>
        </w:rPr>
        <w:t>.С</w:t>
      </w:r>
      <w:proofErr w:type="gramEnd"/>
      <w:r w:rsidR="00B4683F" w:rsidRPr="00B4683F">
        <w:rPr>
          <w:rFonts w:ascii="Times New Roman" w:hAnsi="Times New Roman" w:cs="Times New Roman"/>
          <w:sz w:val="32"/>
          <w:szCs w:val="28"/>
        </w:rPr>
        <w:t>колько</w:t>
      </w:r>
      <w:proofErr w:type="spellEnd"/>
      <w:r w:rsidR="00B4683F" w:rsidRPr="00B4683F">
        <w:rPr>
          <w:rFonts w:ascii="Times New Roman" w:hAnsi="Times New Roman" w:cs="Times New Roman"/>
          <w:sz w:val="32"/>
          <w:szCs w:val="28"/>
        </w:rPr>
        <w:t xml:space="preserve"> стоит один пакет</w:t>
      </w:r>
    </w:p>
    <w:p w:rsidR="00B4683F" w:rsidRDefault="00B4683F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lastRenderedPageBreak/>
        <w:t xml:space="preserve">-Молодцы! Займите все свои места. 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Встань</w:t>
      </w:r>
      <w:r>
        <w:rPr>
          <w:rFonts w:ascii="Times New Roman" w:hAnsi="Times New Roman" w:cs="Times New Roman"/>
          <w:sz w:val="32"/>
          <w:szCs w:val="28"/>
        </w:rPr>
        <w:t>те те, кто переместился больше 3 раз, 2 раза, 1 раз</w:t>
      </w:r>
      <w:r w:rsidRPr="000C6B97">
        <w:rPr>
          <w:rFonts w:ascii="Times New Roman" w:hAnsi="Times New Roman" w:cs="Times New Roman"/>
          <w:sz w:val="32"/>
          <w:szCs w:val="28"/>
        </w:rPr>
        <w:t>.</w:t>
      </w: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457C27" w:rsidRPr="000C6B97" w:rsidRDefault="00457C27" w:rsidP="00457C27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-Оцените </w:t>
      </w:r>
      <w:r>
        <w:rPr>
          <w:rFonts w:ascii="Times New Roman" w:hAnsi="Times New Roman" w:cs="Times New Roman"/>
          <w:sz w:val="32"/>
          <w:szCs w:val="28"/>
        </w:rPr>
        <w:t>с</w:t>
      </w:r>
      <w:r w:rsidR="00B4683F">
        <w:rPr>
          <w:rFonts w:ascii="Times New Roman" w:hAnsi="Times New Roman" w:cs="Times New Roman"/>
          <w:sz w:val="32"/>
          <w:szCs w:val="28"/>
        </w:rPr>
        <w:t>вою работу . Возьмите кружочки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32"/>
          <w:szCs w:val="28"/>
        </w:rPr>
        <w:t>е кто переместил</w:t>
      </w:r>
      <w:r w:rsidR="00B4683F">
        <w:rPr>
          <w:rFonts w:ascii="Times New Roman" w:hAnsi="Times New Roman" w:cs="Times New Roman"/>
          <w:sz w:val="32"/>
          <w:szCs w:val="28"/>
        </w:rPr>
        <w:t>ся 1 и более раз берут красный кружочек, не переместился ничего не берет</w:t>
      </w:r>
    </w:p>
    <w:p w:rsidR="004F41CA" w:rsidRDefault="006D7A20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2.</w:t>
      </w:r>
      <w:r w:rsidR="004F41CA" w:rsidRPr="006D7A20">
        <w:rPr>
          <w:rFonts w:ascii="Times New Roman" w:hAnsi="Times New Roman" w:cs="Times New Roman"/>
          <w:b/>
          <w:sz w:val="32"/>
          <w:szCs w:val="28"/>
        </w:rPr>
        <w:t>Постановка темы и цели урока.</w:t>
      </w:r>
    </w:p>
    <w:p w:rsidR="00B4683F" w:rsidRDefault="00B4683F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гадайте загадку</w:t>
      </w:r>
    </w:p>
    <w:p w:rsidR="00B4683F" w:rsidRDefault="00B4683F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 нее нет ничего</w:t>
      </w:r>
    </w:p>
    <w:p w:rsidR="00B4683F" w:rsidRDefault="00B4683F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ет ни глаза, ни рук, ни носа.</w:t>
      </w:r>
    </w:p>
    <w:p w:rsidR="00B4683F" w:rsidRDefault="00B4683F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стоит она всего</w:t>
      </w:r>
    </w:p>
    <w:p w:rsidR="00B4683F" w:rsidRDefault="00B4683F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з условия с вопросом.</w:t>
      </w:r>
    </w:p>
    <w:p w:rsidR="00B4683F" w:rsidRPr="006D7A20" w:rsidRDefault="00B4683F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 задача)</w:t>
      </w:r>
    </w:p>
    <w:p w:rsidR="004F41CA" w:rsidRPr="000C6B97" w:rsidRDefault="004F41CA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="006D7A20">
        <w:rPr>
          <w:rFonts w:ascii="Times New Roman" w:hAnsi="Times New Roman" w:cs="Times New Roman"/>
          <w:sz w:val="32"/>
          <w:szCs w:val="28"/>
        </w:rPr>
        <w:t xml:space="preserve">Как вы думаете, какая тема </w:t>
      </w:r>
      <w:r w:rsidRPr="000C6B97">
        <w:rPr>
          <w:rFonts w:ascii="Times New Roman" w:hAnsi="Times New Roman" w:cs="Times New Roman"/>
          <w:sz w:val="32"/>
          <w:szCs w:val="28"/>
        </w:rPr>
        <w:t xml:space="preserve"> нашего урока</w:t>
      </w:r>
      <w:r w:rsidRPr="000C6B97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B4683F">
        <w:rPr>
          <w:rFonts w:ascii="Times New Roman" w:hAnsi="Times New Roman" w:cs="Times New Roman"/>
          <w:sz w:val="32"/>
          <w:szCs w:val="28"/>
        </w:rPr>
        <w:t>(Решение задач</w:t>
      </w:r>
      <w:proofErr w:type="gramStart"/>
      <w:r w:rsidR="00B4683F">
        <w:rPr>
          <w:rFonts w:ascii="Times New Roman" w:hAnsi="Times New Roman" w:cs="Times New Roman"/>
          <w:sz w:val="32"/>
          <w:szCs w:val="28"/>
        </w:rPr>
        <w:t xml:space="preserve"> </w:t>
      </w:r>
      <w:r w:rsidRPr="000C6B97">
        <w:rPr>
          <w:rFonts w:ascii="Times New Roman" w:hAnsi="Times New Roman" w:cs="Times New Roman"/>
          <w:sz w:val="32"/>
          <w:szCs w:val="28"/>
        </w:rPr>
        <w:t>)</w:t>
      </w:r>
      <w:proofErr w:type="gramEnd"/>
    </w:p>
    <w:p w:rsidR="004F41CA" w:rsidRDefault="004F41CA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>Какие виды задач</w:t>
      </w:r>
      <w:r w:rsidR="00B4683F">
        <w:rPr>
          <w:rFonts w:ascii="Times New Roman" w:hAnsi="Times New Roman" w:cs="Times New Roman"/>
          <w:sz w:val="32"/>
          <w:szCs w:val="28"/>
        </w:rPr>
        <w:t xml:space="preserve"> </w:t>
      </w:r>
      <w:r w:rsidR="006D7A20">
        <w:rPr>
          <w:rFonts w:ascii="Times New Roman" w:hAnsi="Times New Roman" w:cs="Times New Roman"/>
          <w:sz w:val="32"/>
          <w:szCs w:val="28"/>
        </w:rPr>
        <w:t xml:space="preserve"> вы знаете? </w:t>
      </w:r>
      <w:r w:rsidR="00B4683F">
        <w:rPr>
          <w:rFonts w:ascii="Times New Roman" w:hAnsi="Times New Roman" w:cs="Times New Roman"/>
          <w:sz w:val="32"/>
          <w:szCs w:val="28"/>
        </w:rPr>
        <w:t>( на работу, на движение</w:t>
      </w:r>
      <w:proofErr w:type="gramStart"/>
      <w:r w:rsidR="00B4683F">
        <w:rPr>
          <w:rFonts w:ascii="Times New Roman" w:hAnsi="Times New Roman" w:cs="Times New Roman"/>
          <w:sz w:val="32"/>
          <w:szCs w:val="28"/>
        </w:rPr>
        <w:t>)</w:t>
      </w: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>Каковы цели нашего урока? Что нам нужно знать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чтобы правильно решить эти задачи?(знать формулы для нахождения скорости, времени, расстояния, </w:t>
      </w:r>
      <w:r w:rsidR="00B4683F">
        <w:rPr>
          <w:rFonts w:ascii="Times New Roman" w:hAnsi="Times New Roman" w:cs="Times New Roman"/>
          <w:sz w:val="32"/>
          <w:szCs w:val="28"/>
        </w:rPr>
        <w:t xml:space="preserve">производительности, объема работы, </w:t>
      </w:r>
      <w:r w:rsidRPr="000C6B97">
        <w:rPr>
          <w:rFonts w:ascii="Times New Roman" w:hAnsi="Times New Roman" w:cs="Times New Roman"/>
          <w:sz w:val="32"/>
          <w:szCs w:val="28"/>
        </w:rPr>
        <w:t>уметь правильно применять эти форму</w:t>
      </w:r>
      <w:r w:rsidR="00B4683F">
        <w:rPr>
          <w:rFonts w:ascii="Times New Roman" w:hAnsi="Times New Roman" w:cs="Times New Roman"/>
          <w:sz w:val="32"/>
          <w:szCs w:val="28"/>
        </w:rPr>
        <w:t>лы при решении задач.</w:t>
      </w:r>
      <w:r w:rsidRPr="000C6B97">
        <w:rPr>
          <w:rFonts w:ascii="Times New Roman" w:hAnsi="Times New Roman" w:cs="Times New Roman"/>
          <w:sz w:val="32"/>
          <w:szCs w:val="28"/>
        </w:rPr>
        <w:t>)</w:t>
      </w:r>
    </w:p>
    <w:p w:rsidR="006D7A20" w:rsidRPr="000C6B97" w:rsidRDefault="006D7A20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 xml:space="preserve"> Назовите формулу нахождения скорости</w:t>
      </w:r>
      <w:proofErr w:type="gramStart"/>
      <w:r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6D7A20">
        <w:rPr>
          <w:rFonts w:ascii="Times New Roman" w:hAnsi="Times New Roman" w:cs="Times New Roman"/>
          <w:sz w:val="32"/>
          <w:szCs w:val="28"/>
        </w:rPr>
        <w:t xml:space="preserve"> </w:t>
      </w:r>
      <w:r w:rsidRPr="000C6B97">
        <w:rPr>
          <w:rFonts w:ascii="Times New Roman" w:hAnsi="Times New Roman" w:cs="Times New Roman"/>
          <w:sz w:val="32"/>
          <w:szCs w:val="28"/>
        </w:rPr>
        <w:t xml:space="preserve">( 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>п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>уть : время)</w:t>
      </w:r>
    </w:p>
    <w:p w:rsidR="004F41CA" w:rsidRPr="000C6B97" w:rsidRDefault="006D7A20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Pr="006D7A20">
        <w:rPr>
          <w:rFonts w:ascii="Times New Roman" w:hAnsi="Times New Roman" w:cs="Times New Roman"/>
          <w:sz w:val="32"/>
          <w:szCs w:val="28"/>
        </w:rPr>
        <w:t xml:space="preserve"> </w:t>
      </w:r>
      <w:r w:rsidRPr="000C6B97">
        <w:rPr>
          <w:rFonts w:ascii="Times New Roman" w:hAnsi="Times New Roman" w:cs="Times New Roman"/>
          <w:sz w:val="32"/>
          <w:szCs w:val="28"/>
        </w:rPr>
        <w:t>Как найти время движения? (путь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скорость)</w:t>
      </w:r>
    </w:p>
    <w:p w:rsidR="00000B65" w:rsidRPr="000C6B97" w:rsidRDefault="00000B65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 Как найти расстояние? (скорость * время)</w:t>
      </w:r>
    </w:p>
    <w:p w:rsidR="00000B65" w:rsidRPr="000C6B97" w:rsidRDefault="00000B65" w:rsidP="004F41CA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Мы повторили формул</w:t>
      </w:r>
      <w:r w:rsidR="00B4683F">
        <w:rPr>
          <w:rFonts w:ascii="Times New Roman" w:hAnsi="Times New Roman" w:cs="Times New Roman"/>
          <w:sz w:val="32"/>
          <w:szCs w:val="28"/>
        </w:rPr>
        <w:t>ы для решения задач</w:t>
      </w:r>
    </w:p>
    <w:p w:rsidR="00000B65" w:rsidRPr="000C6B97" w:rsidRDefault="00B4683F" w:rsidP="004F41CA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- как найти работу?</w:t>
      </w:r>
    </w:p>
    <w:p w:rsidR="00000B65" w:rsidRPr="000C6B97" w:rsidRDefault="00457C27" w:rsidP="004F41CA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лайд №1</w:t>
      </w:r>
      <w:r w:rsidR="00000B65" w:rsidRPr="000C6B97">
        <w:rPr>
          <w:rFonts w:ascii="Times New Roman" w:hAnsi="Times New Roman" w:cs="Times New Roman"/>
          <w:b/>
          <w:sz w:val="32"/>
          <w:szCs w:val="28"/>
        </w:rPr>
        <w:t>(формулы)</w:t>
      </w:r>
    </w:p>
    <w:p w:rsidR="00B026E1" w:rsidRDefault="00B026E1" w:rsidP="00B026E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стичь этих целей вам надо </w:t>
      </w:r>
      <w:r w:rsidRPr="00C72561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264801">
        <w:rPr>
          <w:rFonts w:ascii="Times New Roman" w:hAnsi="Times New Roman" w:cs="Times New Roman"/>
          <w:sz w:val="28"/>
          <w:szCs w:val="28"/>
        </w:rPr>
        <w:t>:</w:t>
      </w:r>
      <w:r w:rsidRPr="002648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26E1" w:rsidRDefault="00B026E1" w:rsidP="00B026E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0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… (читать задания) </w:t>
      </w:r>
    </w:p>
    <w:p w:rsidR="00B026E1" w:rsidRDefault="00B026E1" w:rsidP="00B026E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56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ботать в группах и парах … (дружно)</w:t>
      </w:r>
    </w:p>
    <w:p w:rsidR="00B026E1" w:rsidRDefault="00B026E1" w:rsidP="00B026E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0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лушать … (ответы товарищей)</w:t>
      </w:r>
    </w:p>
    <w:p w:rsidR="00B026E1" w:rsidRDefault="00B026E1" w:rsidP="00B026E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56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окойно … (доказывать свою точку зрения) и признавать … (ошибки)</w:t>
      </w:r>
    </w:p>
    <w:p w:rsidR="00B026E1" w:rsidRDefault="00B026E1" w:rsidP="00B026E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8A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ходить … (свои ошибки и ошибки товарищей)</w:t>
      </w:r>
    </w:p>
    <w:p w:rsidR="00000B65" w:rsidRPr="000C6B97" w:rsidRDefault="00000B65" w:rsidP="004F41CA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000B65" w:rsidRPr="000C6B97" w:rsidRDefault="00000B65" w:rsidP="006E7373">
      <w:pPr>
        <w:pStyle w:val="a3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Работа в парах.</w:t>
      </w:r>
    </w:p>
    <w:p w:rsidR="006E7373" w:rsidRPr="000C6B97" w:rsidRDefault="006E7373" w:rsidP="006E73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>Примените данные формулы в выполнении задания по карточке № 1. Это задание выполняем в парах в карточке.</w:t>
      </w:r>
    </w:p>
    <w:p w:rsidR="006E7373" w:rsidRPr="000C6B97" w:rsidRDefault="006E7373" w:rsidP="006E73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6E7373" w:rsidRPr="000C6B97" w:rsidRDefault="006E7373" w:rsidP="006E73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 Проверьте самостоятельно по карточке №2 и оцените свою работу в оцен</w:t>
      </w:r>
      <w:r w:rsidR="006D7A20">
        <w:rPr>
          <w:rFonts w:ascii="Times New Roman" w:hAnsi="Times New Roman" w:cs="Times New Roman"/>
          <w:sz w:val="32"/>
          <w:szCs w:val="28"/>
        </w:rPr>
        <w:t xml:space="preserve">очных </w:t>
      </w:r>
      <w:r w:rsidR="00B026E1">
        <w:rPr>
          <w:rFonts w:ascii="Times New Roman" w:hAnsi="Times New Roman" w:cs="Times New Roman"/>
          <w:sz w:val="32"/>
          <w:szCs w:val="28"/>
        </w:rPr>
        <w:t>листах: если нет ошибо</w:t>
      </w:r>
      <w:proofErr w:type="gramStart"/>
      <w:r w:rsidR="00B026E1">
        <w:rPr>
          <w:rFonts w:ascii="Times New Roman" w:hAnsi="Times New Roman" w:cs="Times New Roman"/>
          <w:sz w:val="32"/>
          <w:szCs w:val="28"/>
        </w:rPr>
        <w:t>к-</w:t>
      </w:r>
      <w:proofErr w:type="gramEnd"/>
      <w:r w:rsidR="00B026E1">
        <w:rPr>
          <w:rFonts w:ascii="Times New Roman" w:hAnsi="Times New Roman" w:cs="Times New Roman"/>
          <w:sz w:val="32"/>
          <w:szCs w:val="28"/>
        </w:rPr>
        <w:t xml:space="preserve"> красный кружок</w:t>
      </w:r>
      <w:r w:rsidRPr="000C6B97">
        <w:rPr>
          <w:rFonts w:ascii="Times New Roman" w:hAnsi="Times New Roman" w:cs="Times New Roman"/>
          <w:sz w:val="32"/>
          <w:szCs w:val="28"/>
        </w:rPr>
        <w:t xml:space="preserve">, </w:t>
      </w:r>
      <w:r w:rsidR="006D7A20">
        <w:rPr>
          <w:rFonts w:ascii="Times New Roman" w:hAnsi="Times New Roman" w:cs="Times New Roman"/>
          <w:sz w:val="32"/>
          <w:szCs w:val="28"/>
        </w:rPr>
        <w:t>1 ошибка</w:t>
      </w:r>
      <w:r w:rsidRPr="000C6B97">
        <w:rPr>
          <w:rFonts w:ascii="Times New Roman" w:hAnsi="Times New Roman" w:cs="Times New Roman"/>
          <w:sz w:val="32"/>
          <w:szCs w:val="28"/>
        </w:rPr>
        <w:t xml:space="preserve">- </w:t>
      </w:r>
      <w:r w:rsidR="00B026E1">
        <w:rPr>
          <w:rFonts w:ascii="Times New Roman" w:hAnsi="Times New Roman" w:cs="Times New Roman"/>
          <w:sz w:val="32"/>
          <w:szCs w:val="28"/>
        </w:rPr>
        <w:t>зеленый 2 ошибки -желтый</w:t>
      </w:r>
    </w:p>
    <w:p w:rsidR="006E7373" w:rsidRPr="000C6B97" w:rsidRDefault="006E7373" w:rsidP="006E73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04473" w:rsidRPr="006D7A20" w:rsidRDefault="006D7A20" w:rsidP="006D7A20">
      <w:pPr>
        <w:spacing w:after="0" w:line="20" w:lineRule="atLeast"/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</w:t>
      </w:r>
      <w:r w:rsidR="00804473" w:rsidRPr="006D7A20">
        <w:rPr>
          <w:rFonts w:ascii="Times New Roman" w:hAnsi="Times New Roman" w:cs="Times New Roman"/>
          <w:b/>
          <w:sz w:val="32"/>
          <w:szCs w:val="28"/>
        </w:rPr>
        <w:t>Работа по учебнику.</w:t>
      </w:r>
    </w:p>
    <w:p w:rsidR="00804473" w:rsidRPr="000C6B97" w:rsidRDefault="006D7A20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Откройте учебник </w:t>
      </w:r>
      <w:r w:rsidR="00B026E1">
        <w:rPr>
          <w:rFonts w:ascii="Times New Roman" w:hAnsi="Times New Roman" w:cs="Times New Roman"/>
          <w:sz w:val="32"/>
          <w:szCs w:val="28"/>
        </w:rPr>
        <w:t xml:space="preserve"> и прочитаем тему урока.</w:t>
      </w:r>
    </w:p>
    <w:p w:rsidR="00804473" w:rsidRPr="000C6B97" w:rsidRDefault="006D7A20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</w:t>
      </w:r>
      <w:r w:rsidR="00804473" w:rsidRPr="000C6B97">
        <w:rPr>
          <w:rFonts w:ascii="Times New Roman" w:hAnsi="Times New Roman" w:cs="Times New Roman"/>
          <w:sz w:val="32"/>
          <w:szCs w:val="28"/>
        </w:rPr>
        <w:t>-Решите самостоятельно в тетради.</w:t>
      </w:r>
    </w:p>
    <w:p w:rsidR="00804473" w:rsidRPr="000C6B97" w:rsidRDefault="00804473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-Проверьте решение задачи по слайду.        </w:t>
      </w:r>
      <w:r w:rsidR="006D7A20">
        <w:rPr>
          <w:rFonts w:ascii="Times New Roman" w:hAnsi="Times New Roman" w:cs="Times New Roman"/>
          <w:b/>
          <w:sz w:val="32"/>
          <w:szCs w:val="28"/>
        </w:rPr>
        <w:t>Слайд №2</w:t>
      </w:r>
    </w:p>
    <w:p w:rsidR="00804473" w:rsidRPr="000C6B97" w:rsidRDefault="00804473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lastRenderedPageBreak/>
        <w:t>- А кто-нибудь решил эту задачу другим способом? Каким?</w:t>
      </w:r>
    </w:p>
    <w:p w:rsidR="006D7A20" w:rsidRDefault="00804473" w:rsidP="006D7A20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Оцените свою раб</w:t>
      </w:r>
      <w:r w:rsidR="00B026E1">
        <w:rPr>
          <w:rFonts w:ascii="Times New Roman" w:hAnsi="Times New Roman" w:cs="Times New Roman"/>
          <w:sz w:val="32"/>
          <w:szCs w:val="28"/>
        </w:rPr>
        <w:t>оту  кружочками</w:t>
      </w:r>
    </w:p>
    <w:p w:rsidR="006D7A20" w:rsidRDefault="006D7A20" w:rsidP="006D7A20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6D7A20" w:rsidRDefault="006D7A20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6D7A20">
        <w:rPr>
          <w:rFonts w:ascii="Times New Roman" w:hAnsi="Times New Roman" w:cs="Times New Roman"/>
          <w:b/>
          <w:sz w:val="32"/>
          <w:szCs w:val="28"/>
        </w:rPr>
        <w:t xml:space="preserve"> 4.Физминутка.</w:t>
      </w:r>
    </w:p>
    <w:p w:rsidR="00E033E1" w:rsidRPr="00A23B75" w:rsidRDefault="00A23B75" w:rsidP="006D7A20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A23B75">
        <w:rPr>
          <w:rFonts w:ascii="Times New Roman" w:hAnsi="Times New Roman" w:cs="Times New Roman"/>
          <w:sz w:val="32"/>
          <w:szCs w:val="28"/>
        </w:rPr>
        <w:t>Встаньте.</w:t>
      </w:r>
    </w:p>
    <w:p w:rsidR="00A23B75" w:rsidRDefault="00E033E1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-Если называю единицу измерения </w:t>
      </w:r>
    </w:p>
    <w:p w:rsidR="00A23B75" w:rsidRPr="00A23B75" w:rsidRDefault="00E033E1" w:rsidP="006D7A20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расстояния</w:t>
      </w:r>
      <w:r w:rsidR="00A23B75">
        <w:rPr>
          <w:rFonts w:ascii="Times New Roman" w:hAnsi="Times New Roman" w:cs="Times New Roman"/>
          <w:b/>
          <w:sz w:val="32"/>
          <w:szCs w:val="28"/>
        </w:rPr>
        <w:t>-</w:t>
      </w:r>
      <w:r w:rsidR="00A23B75" w:rsidRPr="00A23B75">
        <w:rPr>
          <w:rFonts w:ascii="Times New Roman" w:hAnsi="Times New Roman" w:cs="Times New Roman"/>
          <w:sz w:val="32"/>
          <w:szCs w:val="28"/>
        </w:rPr>
        <w:t>весело</w:t>
      </w:r>
      <w:proofErr w:type="gramEnd"/>
      <w:r w:rsidR="00A23B75" w:rsidRPr="00A23B75">
        <w:rPr>
          <w:rFonts w:ascii="Times New Roman" w:hAnsi="Times New Roman" w:cs="Times New Roman"/>
          <w:sz w:val="32"/>
          <w:szCs w:val="28"/>
        </w:rPr>
        <w:t xml:space="preserve"> шагаем</w:t>
      </w:r>
    </w:p>
    <w:p w:rsidR="00A23B75" w:rsidRPr="00A23B75" w:rsidRDefault="00A23B75" w:rsidP="006D7A20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корост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23B75">
        <w:rPr>
          <w:rFonts w:ascii="Times New Roman" w:hAnsi="Times New Roman" w:cs="Times New Roman"/>
          <w:sz w:val="32"/>
          <w:szCs w:val="28"/>
        </w:rPr>
        <w:t>плавные движения руками</w:t>
      </w:r>
    </w:p>
    <w:p w:rsidR="00E033E1" w:rsidRDefault="00A23B75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ремен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23B75">
        <w:rPr>
          <w:rFonts w:ascii="Times New Roman" w:hAnsi="Times New Roman" w:cs="Times New Roman"/>
          <w:sz w:val="32"/>
          <w:szCs w:val="28"/>
        </w:rPr>
        <w:t>отдыхаем, присядем , склонив голову</w:t>
      </w:r>
      <w:r w:rsidR="00E033E1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A23B75" w:rsidRDefault="00A23B75" w:rsidP="006D7A20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A23B75" w:rsidRPr="00A23B75" w:rsidRDefault="00A23B75" w:rsidP="006D7A20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proofErr w:type="gramStart"/>
      <w:r w:rsidRPr="00A23B75">
        <w:rPr>
          <w:rFonts w:ascii="Times New Roman" w:hAnsi="Times New Roman" w:cs="Times New Roman"/>
          <w:sz w:val="32"/>
          <w:szCs w:val="28"/>
        </w:rPr>
        <w:t>км, м/мин, час, м, сутки, м/сек, см, км/ч, сек.</w:t>
      </w:r>
      <w:proofErr w:type="gramEnd"/>
    </w:p>
    <w:p w:rsidR="00F17315" w:rsidRPr="00A23B75" w:rsidRDefault="00F17315" w:rsidP="00A23B75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F17315" w:rsidRPr="000C6B97" w:rsidRDefault="00C15958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</w:t>
      </w:r>
      <w:r w:rsidR="00F17315" w:rsidRPr="000C6B97">
        <w:rPr>
          <w:rFonts w:ascii="Times New Roman" w:hAnsi="Times New Roman" w:cs="Times New Roman"/>
          <w:b/>
          <w:sz w:val="32"/>
          <w:szCs w:val="28"/>
        </w:rPr>
        <w:t>.Работа в группах</w:t>
      </w:r>
      <w:proofErr w:type="gramStart"/>
      <w:r w:rsidR="00F17315" w:rsidRPr="000C6B97">
        <w:rPr>
          <w:rFonts w:ascii="Times New Roman" w:hAnsi="Times New Roman" w:cs="Times New Roman"/>
          <w:b/>
          <w:sz w:val="32"/>
          <w:szCs w:val="28"/>
        </w:rPr>
        <w:t>.</w:t>
      </w:r>
      <w:proofErr w:type="gramEnd"/>
      <w:r w:rsidR="00F17315" w:rsidRPr="000C6B97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gramStart"/>
      <w:r w:rsidR="00F17315" w:rsidRPr="000C6B97">
        <w:rPr>
          <w:rFonts w:ascii="Times New Roman" w:hAnsi="Times New Roman" w:cs="Times New Roman"/>
          <w:b/>
          <w:sz w:val="32"/>
          <w:szCs w:val="28"/>
        </w:rPr>
        <w:t>н</w:t>
      </w:r>
      <w:proofErr w:type="gramEnd"/>
      <w:r w:rsidR="00F17315" w:rsidRPr="000C6B97">
        <w:rPr>
          <w:rFonts w:ascii="Times New Roman" w:hAnsi="Times New Roman" w:cs="Times New Roman"/>
          <w:b/>
          <w:sz w:val="32"/>
          <w:szCs w:val="28"/>
        </w:rPr>
        <w:t>а доске правила)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>Прежде чем приступить к работе в группах, вспомним правила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которые необходимо соблюдать.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>Возьмите карточку №3. Дана краткая запись задачи, представленная в виде таблицы. Составьте задачу и запишите её решение. Распределите роли и приступайте к выполнению задания.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группы сформированы по рядам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Проверьте решение задачи по слайду</w:t>
      </w:r>
      <w:r w:rsidR="00C15958">
        <w:rPr>
          <w:rFonts w:ascii="Times New Roman" w:hAnsi="Times New Roman" w:cs="Times New Roman"/>
          <w:b/>
          <w:sz w:val="32"/>
          <w:szCs w:val="28"/>
        </w:rPr>
        <w:t xml:space="preserve">     Слайд 3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0C6B97">
        <w:rPr>
          <w:rFonts w:ascii="Times New Roman" w:hAnsi="Times New Roman" w:cs="Times New Roman"/>
          <w:sz w:val="32"/>
          <w:szCs w:val="28"/>
        </w:rPr>
        <w:t>Оцените свою р</w:t>
      </w:r>
      <w:r w:rsidR="00B026E1">
        <w:rPr>
          <w:rFonts w:ascii="Times New Roman" w:hAnsi="Times New Roman" w:cs="Times New Roman"/>
          <w:sz w:val="32"/>
          <w:szCs w:val="28"/>
        </w:rPr>
        <w:t xml:space="preserve">аботу </w:t>
      </w:r>
      <w:r w:rsidRPr="000C6B97">
        <w:rPr>
          <w:rFonts w:ascii="Times New Roman" w:hAnsi="Times New Roman" w:cs="Times New Roman"/>
          <w:sz w:val="32"/>
          <w:szCs w:val="28"/>
        </w:rPr>
        <w:t xml:space="preserve"> «работа в группах»</w:t>
      </w:r>
    </w:p>
    <w:p w:rsidR="00354DA6" w:rsidRPr="000C6B97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F17315" w:rsidRPr="000C6B97" w:rsidRDefault="00C15958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</w:t>
      </w:r>
      <w:r w:rsidR="00354DA6" w:rsidRPr="000C6B97">
        <w:rPr>
          <w:rFonts w:ascii="Times New Roman" w:hAnsi="Times New Roman" w:cs="Times New Roman"/>
          <w:b/>
          <w:sz w:val="32"/>
          <w:szCs w:val="28"/>
        </w:rPr>
        <w:t>. Дифференцированная работа.</w:t>
      </w:r>
    </w:p>
    <w:p w:rsidR="00C15958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0C6B97">
        <w:rPr>
          <w:rFonts w:ascii="Times New Roman" w:hAnsi="Times New Roman" w:cs="Times New Roman"/>
          <w:sz w:val="32"/>
          <w:szCs w:val="28"/>
        </w:rPr>
        <w:t xml:space="preserve">Ребята </w:t>
      </w:r>
    </w:p>
    <w:p w:rsidR="00C15958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Я предлагаю вам задачи разные по сложности.</w:t>
      </w:r>
    </w:p>
    <w:p w:rsidR="00354DA6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 xml:space="preserve"> Поду</w:t>
      </w:r>
      <w:r w:rsidR="00C15958">
        <w:rPr>
          <w:rFonts w:ascii="Times New Roman" w:hAnsi="Times New Roman" w:cs="Times New Roman"/>
          <w:sz w:val="32"/>
          <w:szCs w:val="28"/>
        </w:rPr>
        <w:t xml:space="preserve">майте, какую задачу вы выберете, какая вам понравится и решение запишите в тетрадь. </w:t>
      </w:r>
    </w:p>
    <w:p w:rsidR="00C15958" w:rsidRPr="000C6B97" w:rsidRDefault="00C15958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354DA6" w:rsidRPr="000C6B97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>-</w:t>
      </w:r>
      <w:r w:rsidRPr="000C6B97">
        <w:rPr>
          <w:rFonts w:ascii="Times New Roman" w:hAnsi="Times New Roman" w:cs="Times New Roman"/>
          <w:sz w:val="32"/>
          <w:szCs w:val="28"/>
        </w:rPr>
        <w:t>Проверьте пра</w:t>
      </w:r>
      <w:r w:rsidR="00B026E1">
        <w:rPr>
          <w:rFonts w:ascii="Times New Roman" w:hAnsi="Times New Roman" w:cs="Times New Roman"/>
          <w:sz w:val="32"/>
          <w:szCs w:val="28"/>
        </w:rPr>
        <w:t>вильность решения по слайду</w:t>
      </w:r>
      <w:r w:rsidRPr="000C6B97">
        <w:rPr>
          <w:rFonts w:ascii="Times New Roman" w:hAnsi="Times New Roman" w:cs="Times New Roman"/>
          <w:sz w:val="32"/>
          <w:szCs w:val="28"/>
        </w:rPr>
        <w:t xml:space="preserve">, оцените свой результат </w:t>
      </w:r>
    </w:p>
    <w:p w:rsidR="00C15958" w:rsidRPr="000C6B97" w:rsidRDefault="00C15958" w:rsidP="00C15958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0C6B97">
        <w:rPr>
          <w:rFonts w:ascii="Times New Roman" w:hAnsi="Times New Roman" w:cs="Times New Roman"/>
          <w:b/>
          <w:sz w:val="32"/>
          <w:szCs w:val="28"/>
        </w:rPr>
        <w:t xml:space="preserve">7. </w:t>
      </w:r>
      <w:proofErr w:type="spellStart"/>
      <w:r w:rsidRPr="000C6B97">
        <w:rPr>
          <w:rFonts w:ascii="Times New Roman" w:hAnsi="Times New Roman" w:cs="Times New Roman"/>
          <w:b/>
          <w:sz w:val="32"/>
          <w:szCs w:val="28"/>
        </w:rPr>
        <w:t>Физминутка</w:t>
      </w:r>
      <w:proofErr w:type="spellEnd"/>
      <w:r w:rsidRPr="000C6B97">
        <w:rPr>
          <w:rFonts w:ascii="Times New Roman" w:hAnsi="Times New Roman" w:cs="Times New Roman"/>
          <w:b/>
          <w:sz w:val="32"/>
          <w:szCs w:val="28"/>
        </w:rPr>
        <w:t xml:space="preserve"> для глаз.          Слайд №4</w:t>
      </w:r>
    </w:p>
    <w:p w:rsidR="00C15958" w:rsidRPr="000C6B97" w:rsidRDefault="00C15958" w:rsidP="00C15958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Посмотрите на слайд и проследите глазами за фигурой.</w:t>
      </w:r>
    </w:p>
    <w:p w:rsidR="00354DA6" w:rsidRPr="000C6B97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B026E1" w:rsidRDefault="00C15958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</w:t>
      </w:r>
      <w:r w:rsidR="00354DA6" w:rsidRPr="000C6B97">
        <w:rPr>
          <w:rFonts w:ascii="Times New Roman" w:hAnsi="Times New Roman" w:cs="Times New Roman"/>
          <w:b/>
          <w:sz w:val="32"/>
          <w:szCs w:val="28"/>
        </w:rPr>
        <w:t xml:space="preserve">.Решение задач по слайдам.        </w:t>
      </w:r>
    </w:p>
    <w:p w:rsidR="00C15958" w:rsidRPr="007F7609" w:rsidRDefault="00C15958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7F7609">
        <w:rPr>
          <w:rFonts w:ascii="Times New Roman" w:hAnsi="Times New Roman" w:cs="Times New Roman"/>
          <w:sz w:val="32"/>
          <w:szCs w:val="28"/>
        </w:rPr>
        <w:t>-</w:t>
      </w:r>
      <w:r w:rsidR="005302F2" w:rsidRPr="007F7609">
        <w:rPr>
          <w:rFonts w:ascii="Times New Roman" w:hAnsi="Times New Roman" w:cs="Times New Roman"/>
          <w:sz w:val="32"/>
          <w:szCs w:val="28"/>
        </w:rPr>
        <w:t xml:space="preserve">Ребята, мы с вами весь урок решали задачи, сейчас я предлагаю вам игру «Математическое лото».  </w:t>
      </w:r>
    </w:p>
    <w:p w:rsidR="00104538" w:rsidRDefault="00104538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Возьмите карточку №6,</w:t>
      </w:r>
      <w:r w:rsidRPr="0010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де вы должны будете закрасить</w:t>
      </w:r>
      <w:r w:rsidRPr="0010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ы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453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10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ложенные вам  задачи.</w:t>
      </w:r>
      <w:r w:rsidR="00354DA6" w:rsidRPr="000C6B9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04538" w:rsidRDefault="008A0ABA" w:rsidP="00104538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Какая ци</w:t>
      </w:r>
      <w:r w:rsidR="00354DA6" w:rsidRPr="000C6B97">
        <w:rPr>
          <w:rFonts w:ascii="Times New Roman" w:hAnsi="Times New Roman" w:cs="Times New Roman"/>
          <w:sz w:val="32"/>
          <w:szCs w:val="28"/>
        </w:rPr>
        <w:t>фра у вас получилась?</w:t>
      </w:r>
      <w:r w:rsidR="00104538">
        <w:rPr>
          <w:rFonts w:ascii="Times New Roman" w:hAnsi="Times New Roman" w:cs="Times New Roman"/>
          <w:sz w:val="32"/>
          <w:szCs w:val="28"/>
        </w:rPr>
        <w:t xml:space="preserve"> Покажите.</w:t>
      </w:r>
    </w:p>
    <w:p w:rsidR="00104538" w:rsidRPr="000C6B97" w:rsidRDefault="00104538" w:rsidP="00104538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104538">
        <w:rPr>
          <w:rFonts w:ascii="Times New Roman" w:hAnsi="Times New Roman" w:cs="Times New Roman"/>
          <w:sz w:val="32"/>
          <w:szCs w:val="28"/>
        </w:rPr>
        <w:lastRenderedPageBreak/>
        <w:t xml:space="preserve"> </w:t>
      </w:r>
      <w:r w:rsidRPr="000C6B97">
        <w:rPr>
          <w:rFonts w:ascii="Times New Roman" w:hAnsi="Times New Roman" w:cs="Times New Roman"/>
          <w:sz w:val="32"/>
          <w:szCs w:val="28"/>
        </w:rPr>
        <w:t>-Оцените свою работу в графе «устное решение задач»</w:t>
      </w:r>
    </w:p>
    <w:p w:rsidR="00354DA6" w:rsidRPr="000C6B97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A0ABA" w:rsidRDefault="00104538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Молодцы!</w:t>
      </w:r>
    </w:p>
    <w:p w:rsidR="007F7609" w:rsidRPr="000C6B97" w:rsidRDefault="00104538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Давайте ребята ещё раз назовём  формулы </w:t>
      </w:r>
    </w:p>
    <w:p w:rsidR="00B026E1" w:rsidRDefault="007F7609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V</w:t>
      </w:r>
      <w:r w:rsidRPr="002E20DF">
        <w:rPr>
          <w:rFonts w:ascii="Times New Roman" w:hAnsi="Times New Roman" w:cs="Times New Roman"/>
          <w:sz w:val="32"/>
          <w:szCs w:val="28"/>
        </w:rPr>
        <w:t>=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S</w:t>
      </w:r>
      <w:proofErr w:type="gramEnd"/>
      <w:r w:rsidRPr="002E20DF">
        <w:rPr>
          <w:rFonts w:ascii="Times New Roman" w:hAnsi="Times New Roman" w:cs="Times New Roman"/>
          <w:sz w:val="32"/>
          <w:szCs w:val="28"/>
        </w:rPr>
        <w:t xml:space="preserve"> : </w:t>
      </w:r>
      <w:r>
        <w:rPr>
          <w:rFonts w:ascii="Times New Roman" w:hAnsi="Times New Roman" w:cs="Times New Roman"/>
          <w:sz w:val="32"/>
          <w:szCs w:val="28"/>
          <w:lang w:val="en-US"/>
        </w:rPr>
        <w:t>t</w:t>
      </w:r>
      <w:r w:rsidR="00B026E1" w:rsidRPr="002E20DF">
        <w:rPr>
          <w:rFonts w:ascii="Times New Roman" w:hAnsi="Times New Roman" w:cs="Times New Roman"/>
          <w:sz w:val="32"/>
          <w:szCs w:val="28"/>
        </w:rPr>
        <w:t xml:space="preserve">  </w:t>
      </w:r>
      <w:r w:rsidR="00B026E1">
        <w:rPr>
          <w:rFonts w:ascii="Times New Roman" w:hAnsi="Times New Roman" w:cs="Times New Roman"/>
          <w:sz w:val="32"/>
          <w:szCs w:val="28"/>
        </w:rPr>
        <w:t>А</w:t>
      </w:r>
      <w:r w:rsidR="00B026E1" w:rsidRPr="002E20DF">
        <w:rPr>
          <w:rFonts w:ascii="Times New Roman" w:hAnsi="Times New Roman" w:cs="Times New Roman"/>
          <w:sz w:val="32"/>
          <w:szCs w:val="28"/>
        </w:rPr>
        <w:t>=</w:t>
      </w:r>
      <w:r w:rsidR="00B026E1">
        <w:rPr>
          <w:rFonts w:ascii="Times New Roman" w:hAnsi="Times New Roman" w:cs="Times New Roman"/>
          <w:sz w:val="32"/>
          <w:szCs w:val="28"/>
        </w:rPr>
        <w:t>Р</w:t>
      </w:r>
    </w:p>
    <w:p w:rsidR="007F7609" w:rsidRPr="002E20DF" w:rsidRDefault="007F7609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2E20DF">
        <w:rPr>
          <w:rFonts w:ascii="Times New Roman" w:hAnsi="Times New Roman" w:cs="Times New Roman"/>
          <w:sz w:val="32"/>
          <w:szCs w:val="28"/>
        </w:rPr>
        <w:t>=</w:t>
      </w:r>
      <w:r>
        <w:rPr>
          <w:rFonts w:ascii="Times New Roman" w:hAnsi="Times New Roman" w:cs="Times New Roman"/>
          <w:sz w:val="32"/>
          <w:szCs w:val="28"/>
          <w:lang w:val="en-US"/>
        </w:rPr>
        <w:t>V</w:t>
      </w:r>
      <w:r w:rsidRPr="002E20DF">
        <w:rPr>
          <w:rFonts w:ascii="Times New Roman" w:hAnsi="Times New Roman" w:cs="Times New Roman"/>
          <w:sz w:val="32"/>
          <w:szCs w:val="28"/>
        </w:rPr>
        <w:t xml:space="preserve">* </w:t>
      </w:r>
      <w:r>
        <w:rPr>
          <w:rFonts w:ascii="Times New Roman" w:hAnsi="Times New Roman" w:cs="Times New Roman"/>
          <w:sz w:val="32"/>
          <w:szCs w:val="28"/>
          <w:lang w:val="en-US"/>
        </w:rPr>
        <w:t>t</w:t>
      </w:r>
    </w:p>
    <w:p w:rsidR="007F7609" w:rsidRPr="002E20DF" w:rsidRDefault="007F7609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t</w:t>
      </w:r>
      <w:r w:rsidRPr="002E20DF">
        <w:rPr>
          <w:rFonts w:ascii="Times New Roman" w:hAnsi="Times New Roman" w:cs="Times New Roman"/>
          <w:sz w:val="32"/>
          <w:szCs w:val="28"/>
        </w:rPr>
        <w:t>=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S</w:t>
      </w:r>
      <w:proofErr w:type="gramEnd"/>
      <w:r w:rsidRPr="002E20DF">
        <w:rPr>
          <w:rFonts w:ascii="Times New Roman" w:hAnsi="Times New Roman" w:cs="Times New Roman"/>
          <w:sz w:val="32"/>
          <w:szCs w:val="28"/>
        </w:rPr>
        <w:t xml:space="preserve"> :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V</w:t>
      </w:r>
      <w:proofErr w:type="gramEnd"/>
    </w:p>
    <w:p w:rsidR="007F7609" w:rsidRPr="000C6B97" w:rsidRDefault="007F7609" w:rsidP="007F7609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 Ребята, давайте вспомним, какую цель мы ставили перед собой в начале урока?</w:t>
      </w:r>
    </w:p>
    <w:p w:rsidR="007F7609" w:rsidRPr="000C6B97" w:rsidRDefault="007F7609" w:rsidP="007F7609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Как вы думаете, мы достигли этой цели?</w:t>
      </w:r>
    </w:p>
    <w:p w:rsidR="007F7609" w:rsidRPr="007F7609" w:rsidRDefault="007F7609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A0ABA" w:rsidRPr="007F7609" w:rsidRDefault="008A0ABA" w:rsidP="007F7609">
      <w:pPr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 w:rsidRPr="007F7609">
        <w:rPr>
          <w:rFonts w:ascii="Times New Roman" w:hAnsi="Times New Roman" w:cs="Times New Roman"/>
          <w:b/>
          <w:sz w:val="32"/>
          <w:szCs w:val="28"/>
        </w:rPr>
        <w:t>11. Подведение итогов.</w:t>
      </w:r>
    </w:p>
    <w:p w:rsidR="00354DA6" w:rsidRPr="000C6B97" w:rsidRDefault="00354DA6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A0ABA" w:rsidRPr="007F7609" w:rsidRDefault="008A0ABA" w:rsidP="007F7609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А сейчас, ребята, подведите итог своей работы в целом</w:t>
      </w:r>
      <w:r w:rsidR="007F7609" w:rsidRPr="007F7609">
        <w:rPr>
          <w:rFonts w:ascii="Times New Roman" w:hAnsi="Times New Roman" w:cs="Times New Roman"/>
          <w:sz w:val="32"/>
          <w:szCs w:val="28"/>
        </w:rPr>
        <w:t xml:space="preserve"> </w:t>
      </w:r>
      <w:r w:rsidR="00B026E1">
        <w:rPr>
          <w:rFonts w:ascii="Times New Roman" w:hAnsi="Times New Roman" w:cs="Times New Roman"/>
          <w:sz w:val="32"/>
          <w:szCs w:val="28"/>
        </w:rPr>
        <w:t xml:space="preserve"> подсчитайте </w:t>
      </w:r>
      <w:proofErr w:type="spellStart"/>
      <w:r w:rsidR="00B026E1">
        <w:rPr>
          <w:rFonts w:ascii="Times New Roman" w:hAnsi="Times New Roman" w:cs="Times New Roman"/>
          <w:sz w:val="32"/>
          <w:szCs w:val="28"/>
        </w:rPr>
        <w:t>кружочки</w:t>
      </w:r>
      <w:proofErr w:type="gramStart"/>
      <w:r w:rsidR="00B026E1">
        <w:rPr>
          <w:rFonts w:ascii="Times New Roman" w:hAnsi="Times New Roman" w:cs="Times New Roman"/>
          <w:sz w:val="32"/>
          <w:szCs w:val="28"/>
        </w:rPr>
        <w:t>,</w:t>
      </w:r>
      <w:r w:rsidR="007F7609">
        <w:rPr>
          <w:rFonts w:ascii="Times New Roman" w:hAnsi="Times New Roman" w:cs="Times New Roman"/>
          <w:sz w:val="32"/>
          <w:szCs w:val="28"/>
        </w:rPr>
        <w:t>и</w:t>
      </w:r>
      <w:proofErr w:type="spellEnd"/>
      <w:proofErr w:type="gramEnd"/>
      <w:r w:rsidR="007F7609">
        <w:rPr>
          <w:rFonts w:ascii="Times New Roman" w:hAnsi="Times New Roman" w:cs="Times New Roman"/>
          <w:sz w:val="32"/>
          <w:szCs w:val="28"/>
        </w:rPr>
        <w:t xml:space="preserve"> поставьте соответствующую оценку.</w:t>
      </w:r>
    </w:p>
    <w:p w:rsidR="007F7609" w:rsidRDefault="007F7609" w:rsidP="007F7609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8A0ABA" w:rsidRPr="007F7609" w:rsidRDefault="008A0ABA" w:rsidP="007F7609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7F7609">
        <w:rPr>
          <w:rFonts w:ascii="Times New Roman" w:hAnsi="Times New Roman" w:cs="Times New Roman"/>
          <w:b/>
          <w:sz w:val="32"/>
          <w:szCs w:val="28"/>
        </w:rPr>
        <w:t>12. Рефлексия.</w:t>
      </w:r>
    </w:p>
    <w:p w:rsidR="00354DA6" w:rsidRPr="000C6B97" w:rsidRDefault="00354DA6" w:rsidP="008A0ABA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F17315" w:rsidRPr="007F7609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7F7609">
        <w:rPr>
          <w:rFonts w:ascii="Times New Roman" w:hAnsi="Times New Roman" w:cs="Times New Roman"/>
          <w:sz w:val="32"/>
          <w:szCs w:val="28"/>
        </w:rPr>
        <w:t xml:space="preserve">-У вас на столе </w:t>
      </w:r>
      <w:proofErr w:type="spellStart"/>
      <w:r w:rsidRPr="007F7609">
        <w:rPr>
          <w:rFonts w:ascii="Times New Roman" w:hAnsi="Times New Roman" w:cs="Times New Roman"/>
          <w:sz w:val="32"/>
          <w:szCs w:val="28"/>
        </w:rPr>
        <w:t>смайлы</w:t>
      </w:r>
      <w:proofErr w:type="spellEnd"/>
      <w:r w:rsidRPr="007F7609">
        <w:rPr>
          <w:rFonts w:ascii="Times New Roman" w:hAnsi="Times New Roman" w:cs="Times New Roman"/>
          <w:sz w:val="32"/>
          <w:szCs w:val="28"/>
        </w:rPr>
        <w:t>. Оцените свои достижения</w:t>
      </w:r>
      <w:proofErr w:type="gramStart"/>
      <w:r w:rsidRPr="007F7609">
        <w:rPr>
          <w:rFonts w:ascii="Times New Roman" w:hAnsi="Times New Roman" w:cs="Times New Roman"/>
          <w:sz w:val="32"/>
          <w:szCs w:val="28"/>
        </w:rPr>
        <w:t xml:space="preserve"> ,</w:t>
      </w:r>
      <w:proofErr w:type="gramEnd"/>
      <w:r w:rsidRPr="007F7609">
        <w:rPr>
          <w:rFonts w:ascii="Times New Roman" w:hAnsi="Times New Roman" w:cs="Times New Roman"/>
          <w:sz w:val="32"/>
          <w:szCs w:val="28"/>
        </w:rPr>
        <w:t xml:space="preserve"> по следующим критериям.</w:t>
      </w:r>
    </w:p>
    <w:p w:rsidR="000C6B97" w:rsidRPr="000C6B97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0C6B97" w:rsidRPr="000C6B97" w:rsidRDefault="00C23192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3. Домашнее задание. </w:t>
      </w:r>
    </w:p>
    <w:p w:rsidR="00F17315" w:rsidRPr="000C6B97" w:rsidRDefault="00F17315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F17315" w:rsidRPr="000C6B97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- Вы сегодня хорошо потрудились. Решили много интересных задач</w:t>
      </w:r>
      <w:proofErr w:type="gramStart"/>
      <w:r w:rsidRPr="000C6B97">
        <w:rPr>
          <w:rFonts w:ascii="Times New Roman" w:hAnsi="Times New Roman" w:cs="Times New Roman"/>
          <w:sz w:val="32"/>
          <w:szCs w:val="28"/>
        </w:rPr>
        <w:t xml:space="preserve"> .</w:t>
      </w:r>
      <w:proofErr w:type="gramEnd"/>
      <w:r w:rsidRPr="000C6B97">
        <w:rPr>
          <w:rFonts w:ascii="Times New Roman" w:hAnsi="Times New Roman" w:cs="Times New Roman"/>
          <w:sz w:val="32"/>
          <w:szCs w:val="28"/>
        </w:rPr>
        <w:t xml:space="preserve"> Предлагаю вам дома продолжить работу по выбору.</w:t>
      </w:r>
    </w:p>
    <w:p w:rsidR="000C6B97" w:rsidRPr="000C6B97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0C6B97" w:rsidRPr="000C6B97" w:rsidRDefault="000C6B97" w:rsidP="00804473">
      <w:pPr>
        <w:pStyle w:val="a3"/>
        <w:spacing w:after="0" w:line="20" w:lineRule="atLeast"/>
        <w:rPr>
          <w:rFonts w:ascii="Times New Roman" w:hAnsi="Times New Roman" w:cs="Times New Roman"/>
          <w:sz w:val="32"/>
          <w:szCs w:val="28"/>
        </w:rPr>
      </w:pPr>
      <w:r w:rsidRPr="000C6B97">
        <w:rPr>
          <w:rFonts w:ascii="Times New Roman" w:hAnsi="Times New Roman" w:cs="Times New Roman"/>
          <w:sz w:val="32"/>
          <w:szCs w:val="28"/>
        </w:rPr>
        <w:t>Спасибо за урок!</w:t>
      </w:r>
    </w:p>
    <w:p w:rsidR="00804473" w:rsidRPr="000C6B97" w:rsidRDefault="00804473" w:rsidP="00804473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4F41CA" w:rsidRPr="000C6B97" w:rsidRDefault="004F41CA" w:rsidP="004F41CA">
      <w:pPr>
        <w:pStyle w:val="a3"/>
        <w:spacing w:after="0" w:line="20" w:lineRule="atLeast"/>
        <w:rPr>
          <w:rFonts w:ascii="Times New Roman" w:hAnsi="Times New Roman" w:cs="Times New Roman"/>
          <w:b/>
          <w:sz w:val="32"/>
          <w:szCs w:val="28"/>
        </w:rPr>
      </w:pPr>
    </w:p>
    <w:p w:rsidR="00BB4121" w:rsidRPr="000C6B97" w:rsidRDefault="00BB4121" w:rsidP="00BB4121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p w:rsidR="00BB4121" w:rsidRPr="000C6B97" w:rsidRDefault="00BB4121" w:rsidP="00BB4121">
      <w:pPr>
        <w:spacing w:after="0" w:line="20" w:lineRule="atLeast"/>
        <w:rPr>
          <w:rFonts w:ascii="Times New Roman" w:hAnsi="Times New Roman" w:cs="Times New Roman"/>
          <w:sz w:val="32"/>
          <w:szCs w:val="28"/>
        </w:rPr>
      </w:pPr>
    </w:p>
    <w:sectPr w:rsidR="00BB4121" w:rsidRPr="000C6B97" w:rsidSect="00BB4121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5EE"/>
    <w:multiLevelType w:val="hybridMultilevel"/>
    <w:tmpl w:val="6242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52C1"/>
    <w:multiLevelType w:val="hybridMultilevel"/>
    <w:tmpl w:val="18C495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CF"/>
    <w:rsid w:val="00000B65"/>
    <w:rsid w:val="000111A2"/>
    <w:rsid w:val="000C6B97"/>
    <w:rsid w:val="00104538"/>
    <w:rsid w:val="002E20DF"/>
    <w:rsid w:val="00354DA6"/>
    <w:rsid w:val="00457C27"/>
    <w:rsid w:val="00492EE3"/>
    <w:rsid w:val="004F41CA"/>
    <w:rsid w:val="005302F2"/>
    <w:rsid w:val="005C2BCF"/>
    <w:rsid w:val="006D7A20"/>
    <w:rsid w:val="006E7373"/>
    <w:rsid w:val="007131DF"/>
    <w:rsid w:val="007F2B63"/>
    <w:rsid w:val="007F7609"/>
    <w:rsid w:val="00804473"/>
    <w:rsid w:val="008A0ABA"/>
    <w:rsid w:val="00A23B75"/>
    <w:rsid w:val="00A675A1"/>
    <w:rsid w:val="00B026E1"/>
    <w:rsid w:val="00B04205"/>
    <w:rsid w:val="00B4683F"/>
    <w:rsid w:val="00BB4121"/>
    <w:rsid w:val="00C15958"/>
    <w:rsid w:val="00C23192"/>
    <w:rsid w:val="00E00ABE"/>
    <w:rsid w:val="00E033E1"/>
    <w:rsid w:val="00F1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B97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B468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68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B97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B468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68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E123-7630-4A4A-A012-641C17AD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Windows User</cp:lastModifiedBy>
  <cp:revision>10</cp:revision>
  <cp:lastPrinted>2014-12-18T19:18:00Z</cp:lastPrinted>
  <dcterms:created xsi:type="dcterms:W3CDTF">2014-12-17T15:12:00Z</dcterms:created>
  <dcterms:modified xsi:type="dcterms:W3CDTF">2019-06-13T06:31:00Z</dcterms:modified>
</cp:coreProperties>
</file>